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F3" w:rsidRDefault="00D3039C">
      <w:pPr>
        <w:spacing w:before="16" w:after="62"/>
        <w:ind w:left="383" w:right="129"/>
        <w:textAlignment w:val="baseline"/>
      </w:pPr>
      <w:r>
        <w:rPr>
          <w:noProof/>
        </w:rPr>
        <w:drawing>
          <wp:inline distT="0" distB="0" distL="0" distR="0">
            <wp:extent cx="6510655" cy="11277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F3" w:rsidRDefault="006D6AF3">
      <w:pPr>
        <w:rPr>
          <w:sz w:val="2"/>
        </w:rPr>
      </w:pPr>
    </w:p>
    <w:tbl>
      <w:tblPr>
        <w:tblW w:w="108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47"/>
        <w:gridCol w:w="1867"/>
        <w:gridCol w:w="1899"/>
        <w:gridCol w:w="1710"/>
        <w:gridCol w:w="1800"/>
        <w:gridCol w:w="1794"/>
      </w:tblGrid>
      <w:tr w:rsidR="006D6AF3" w:rsidTr="00031BD5">
        <w:trPr>
          <w:trHeight w:hRule="exact" w:val="355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BE303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</w:pPr>
            <w:r w:rsidRPr="00BE3037"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BE3037" w:rsidRDefault="00D3039C" w:rsidP="00080A57">
            <w:pPr>
              <w:ind w:right="438"/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</w:pPr>
            <w:r w:rsidRPr="00BE3037"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BE303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</w:pPr>
            <w:r w:rsidRPr="00BE3037"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BE303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</w:pPr>
            <w:r w:rsidRPr="00BE3037"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BE3037" w:rsidRDefault="00D3039C" w:rsidP="00080A57">
            <w:pPr>
              <w:ind w:left="338"/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</w:pPr>
            <w:r w:rsidRPr="00BE3037"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BE303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</w:pPr>
            <w:r w:rsidRPr="00BE3037">
              <w:rPr>
                <w:rFonts w:ascii="Verdana" w:eastAsia="Verdana" w:hAnsi="Verdana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6D6AF3" w:rsidRPr="00080A57" w:rsidTr="00031BD5">
        <w:trPr>
          <w:trHeight w:hRule="exact" w:val="499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4:00 - 4:30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(3 - 5 yr old)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66" w:fill="FFFF66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ee – Wee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Ninja Class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66" w:fill="FFFF66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ee – Wee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Ninja Clas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66" w:fill="FFFF66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ee – Wee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Ninja Cla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66" w:fill="FFFF66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ee –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Wee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>Ninja Class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66" w:fill="FFFF66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ee – Wee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Ninja Class</w:t>
            </w:r>
          </w:p>
        </w:tc>
      </w:tr>
      <w:tr w:rsidR="006D6AF3" w:rsidRPr="00080A57" w:rsidTr="00031BD5">
        <w:trPr>
          <w:trHeight w:hRule="exact" w:val="744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4:30 - 5:15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(5 - 8 yr old)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9FFCC" w:fill="99FFCC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Advanced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Purple &amp; Up)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1C6EE" w:fill="01C6EE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White – Blu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9FFCC" w:fill="99FFCC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Advanced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Purple &amp; Up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1C6EE" w:fill="01C6EE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(White –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Blue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7597D9" w:fill="7597D9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Ninja</w:t>
            </w:r>
          </w:p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(Ages 5-8/All belts)</w:t>
            </w:r>
          </w:p>
        </w:tc>
      </w:tr>
      <w:tr w:rsidR="006D6AF3" w:rsidRPr="00080A57" w:rsidTr="00031BD5">
        <w:trPr>
          <w:trHeight w:hRule="exact" w:val="744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5:15 - 6:00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(5 - 8 yr old)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1C6EE" w:fill="01C6EE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White – Blue)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99FFCC" w:fill="99FFCC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Advanced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Purple &amp; Up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01C6EE" w:fill="01C6EE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White – Blu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99FFCC" w:fill="99FFCC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Advanced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 xml:space="preserve">Ninja Class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>(Purple &amp; Up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CC1E8" w:fill="ACC1E8"/>
            <w:vAlign w:val="center"/>
          </w:tcPr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Junior</w:t>
            </w:r>
          </w:p>
          <w:p w:rsidR="006D6AF3" w:rsidRPr="00080A57" w:rsidRDefault="00D3039C" w:rsidP="00080A57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(Ages 8-12/All belts)</w:t>
            </w:r>
          </w:p>
        </w:tc>
      </w:tr>
      <w:tr w:rsidR="00CE1F7E" w:rsidRPr="00080A57" w:rsidTr="006F19D3">
        <w:trPr>
          <w:trHeight w:val="762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6A6A6" w:fill="A6A6A6"/>
            <w:vAlign w:val="center"/>
          </w:tcPr>
          <w:p w:rsidR="006F19D3" w:rsidRDefault="00BE7A53" w:rsidP="006F19D3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6:00-6:45</w:t>
            </w:r>
          </w:p>
          <w:p w:rsidR="00CE1F7E" w:rsidRPr="00080A57" w:rsidRDefault="006F19D3" w:rsidP="006F19D3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Lower Level</w:t>
            </w:r>
            <w:r w:rsidR="00BE7A53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D77DB" w:fill="AD77DB"/>
            <w:vAlign w:val="center"/>
          </w:tcPr>
          <w:p w:rsidR="00031BD5" w:rsidRDefault="00C62E78" w:rsidP="00C62E78">
            <w:pPr>
              <w:ind w:right="168"/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Adult  </w:t>
            </w:r>
          </w:p>
          <w:p w:rsidR="00CE1F7E" w:rsidRPr="00080A57" w:rsidRDefault="00BE7A53" w:rsidP="00C62E78">
            <w:pPr>
              <w:ind w:right="168"/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Kick Boxing     </w:t>
            </w:r>
            <w:r w:rsidR="00761EE9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CE1F7E" w:rsidRDefault="00AA5DB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>5:45</w:t>
            </w:r>
            <w:r w:rsidR="00CE1F7E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– 6:30 PM </w:t>
            </w:r>
            <w:r w:rsidR="00CE1F7E"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Kickboxing</w:t>
            </w:r>
          </w:p>
          <w:p w:rsidR="00CE1F7E" w:rsidRPr="00080A57" w:rsidRDefault="00AA5DB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>(5- 10</w:t>
            </w:r>
            <w:r w:rsidR="00CE1F7E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yr ol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CE1F7E" w:rsidRDefault="00AA5DB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>5:45</w:t>
            </w:r>
            <w:r w:rsidR="00CE1F7E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– 6:30 PM </w:t>
            </w:r>
            <w:r w:rsidR="00CE1F7E"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Kickboxing</w:t>
            </w:r>
          </w:p>
          <w:p w:rsidR="00CE1F7E" w:rsidRPr="00CE1F7E" w:rsidRDefault="00AA5DB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>(5- 10</w:t>
            </w:r>
            <w:r w:rsidR="00CE1F7E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yr ol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D77DB" w:fill="AD77DB"/>
            <w:vAlign w:val="center"/>
          </w:tcPr>
          <w:p w:rsidR="00CE1F7E" w:rsidRPr="00080A57" w:rsidRDefault="00761EE9" w:rsidP="00031BD5">
            <w:pPr>
              <w:ind w:right="207"/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Adult            </w:t>
            </w:r>
            <w:r w:rsidR="00BE7A53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Kick Boxing </w:t>
            </w:r>
          </w:p>
        </w:tc>
        <w:tc>
          <w:tcPr>
            <w:tcW w:w="179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:rsidR="00C62E78" w:rsidRDefault="00C62E78" w:rsidP="00C62E78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30"/>
                <w:szCs w:val="30"/>
              </w:rPr>
            </w:pPr>
            <w:r>
              <w:rPr>
                <w:rFonts w:ascii="Verdana" w:eastAsia="Verdana" w:hAnsi="Verdana"/>
                <w:color w:val="000000"/>
                <w:sz w:val="30"/>
                <w:szCs w:val="30"/>
              </w:rPr>
              <w:t xml:space="preserve">Gymnastics </w:t>
            </w:r>
          </w:p>
          <w:p w:rsidR="00C62E78" w:rsidRDefault="00C62E78" w:rsidP="00C62E78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30"/>
                <w:szCs w:val="30"/>
              </w:rPr>
            </w:pPr>
            <w:r>
              <w:rPr>
                <w:rFonts w:ascii="Verdana" w:eastAsia="Verdana" w:hAnsi="Verdana"/>
                <w:color w:val="000000"/>
                <w:sz w:val="30"/>
                <w:szCs w:val="30"/>
              </w:rPr>
              <w:t>$25 per class</w:t>
            </w:r>
          </w:p>
          <w:p w:rsidR="00C62E78" w:rsidRPr="00FB12BB" w:rsidRDefault="00C62E78" w:rsidP="00C62E78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30"/>
                <w:szCs w:val="30"/>
              </w:rPr>
            </w:pPr>
            <w:r>
              <w:rPr>
                <w:rFonts w:ascii="Verdana" w:eastAsia="Verdana" w:hAnsi="Verdana"/>
                <w:color w:val="000000"/>
                <w:sz w:val="30"/>
                <w:szCs w:val="30"/>
              </w:rPr>
              <w:t>6 pm-7 pm</w:t>
            </w:r>
          </w:p>
        </w:tc>
      </w:tr>
      <w:tr w:rsidR="00CE1F7E" w:rsidRPr="00080A57" w:rsidTr="006F19D3">
        <w:trPr>
          <w:trHeight w:hRule="exact" w:val="762"/>
          <w:jc w:val="center"/>
        </w:trPr>
        <w:tc>
          <w:tcPr>
            <w:tcW w:w="174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6A6A6" w:fill="A6A6A6"/>
            <w:vAlign w:val="center"/>
          </w:tcPr>
          <w:p w:rsidR="00CE1F7E" w:rsidRPr="00080A57" w:rsidRDefault="006F19D3" w:rsidP="006F19D3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6:45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-7:30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Lower Level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D77DB" w:fill="AD77DB"/>
            <w:vAlign w:val="center"/>
          </w:tcPr>
          <w:p w:rsidR="00CE1F7E" w:rsidRPr="00080A57" w:rsidRDefault="00C62E78" w:rsidP="00CE1F7E">
            <w:pPr>
              <w:ind w:right="168"/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proofErr w:type="spellStart"/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Vadha</w:t>
            </w:r>
            <w:proofErr w:type="spellEnd"/>
            <w:r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Kempo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1F7E" w:rsidRPr="00F60562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F60562">
              <w:rPr>
                <w:rFonts w:ascii="Verdana" w:eastAsia="Verdana" w:hAnsi="Verdana"/>
                <w:color w:val="000000"/>
                <w:sz w:val="18"/>
                <w:szCs w:val="18"/>
              </w:rPr>
              <w:t>6:30 – 7:30 PM</w:t>
            </w:r>
          </w:p>
          <w:p w:rsidR="00CE1F7E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F60562">
              <w:rPr>
                <w:rFonts w:ascii="Verdana" w:eastAsia="Verdana" w:hAnsi="Verdana"/>
                <w:color w:val="000000"/>
                <w:sz w:val="18"/>
                <w:szCs w:val="18"/>
              </w:rPr>
              <w:t>MMA ADULT KICKBOX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1F7E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D77DB" w:fill="AD77DB"/>
            <w:vAlign w:val="center"/>
          </w:tcPr>
          <w:p w:rsidR="00CE1F7E" w:rsidRPr="00080A57" w:rsidRDefault="00031BD5" w:rsidP="00CE1F7E">
            <w:pPr>
              <w:ind w:right="207"/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proofErr w:type="spellStart"/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Vadh</w:t>
            </w:r>
            <w:r>
              <w:rPr>
                <w:rFonts w:ascii="Verdana" w:eastAsia="Verdana" w:hAnsi="Verdana"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Kempo</w:t>
            </w:r>
            <w:proofErr w:type="spellEnd"/>
          </w:p>
        </w:tc>
        <w:tc>
          <w:tcPr>
            <w:tcW w:w="1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</w:p>
        </w:tc>
      </w:tr>
      <w:tr w:rsidR="00CE1F7E" w:rsidRPr="00080A57" w:rsidTr="00031BD5">
        <w:trPr>
          <w:trHeight w:hRule="exact" w:val="739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6:00 - 6:45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(8 - 12 yr old)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A6C58" w:fill="EA6C58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Junior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white-blue)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32C15" w:fill="B32C15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Junior Advanced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>(purple &amp; abov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A6C58" w:fill="EA6C58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Junior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white-blu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32C15" w:fill="B32C15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Junior Advanced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>(purple &amp; above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0000" w:fill="FF0000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ALL Black Belt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Training</w:t>
            </w:r>
          </w:p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6:00 - 6:45</w:t>
            </w:r>
          </w:p>
        </w:tc>
      </w:tr>
      <w:tr w:rsidR="00CE1F7E" w:rsidRPr="00080A57" w:rsidTr="00031BD5">
        <w:trPr>
          <w:trHeight w:hRule="exact" w:val="744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6:45-7:30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(8 - 12 yr old)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32C15" w:fill="B32C15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Junior Advanced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purple &amp; above)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A6C58" w:fill="EA6C58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 xml:space="preserve">Junior Class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white-blu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32C15" w:fill="B32C15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Junior Advanced </w:t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(purple &amp; abov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A6C58" w:fill="EA6C58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Beginner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  <w:t xml:space="preserve">Junior Class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</w:r>
            <w:r w:rsidRPr="00080A57">
              <w:rPr>
                <w:rFonts w:ascii="Verdana" w:eastAsia="Verdana" w:hAnsi="Verdana"/>
                <w:color w:val="000000"/>
                <w:sz w:val="18"/>
                <w:szCs w:val="18"/>
              </w:rPr>
              <w:t>(white-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blue)</w:t>
            </w:r>
          </w:p>
        </w:tc>
        <w:tc>
          <w:tcPr>
            <w:tcW w:w="17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864242" w:fill="864242"/>
            <w:vAlign w:val="center"/>
          </w:tcPr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FFFFFF"/>
                <w:sz w:val="18"/>
                <w:szCs w:val="18"/>
              </w:rPr>
            </w:pPr>
            <w:proofErr w:type="spellStart"/>
            <w:r w:rsidRPr="00080A57">
              <w:rPr>
                <w:rFonts w:ascii="Verdana" w:eastAsia="Arial" w:hAnsi="Verdana"/>
                <w:color w:val="FFFFFF"/>
                <w:sz w:val="18"/>
                <w:szCs w:val="18"/>
              </w:rPr>
              <w:t>Bodan</w:t>
            </w:r>
            <w:proofErr w:type="spellEnd"/>
            <w:r w:rsidRPr="00080A57">
              <w:rPr>
                <w:rFonts w:ascii="Verdana" w:eastAsia="Arial" w:hAnsi="Verdana"/>
                <w:color w:val="FFFFFF"/>
                <w:sz w:val="18"/>
                <w:szCs w:val="18"/>
              </w:rPr>
              <w:t xml:space="preserve"> Class</w:t>
            </w:r>
          </w:p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FFFFFF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FFFFFF"/>
                <w:sz w:val="18"/>
                <w:szCs w:val="18"/>
              </w:rPr>
              <w:t>6:45 – 7:30</w:t>
            </w:r>
          </w:p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FFFFFF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FFFFFF"/>
                <w:sz w:val="18"/>
                <w:szCs w:val="18"/>
              </w:rPr>
              <w:t xml:space="preserve">Second Degree </w:t>
            </w:r>
            <w:r w:rsidRPr="00080A57">
              <w:rPr>
                <w:rFonts w:ascii="Verdana" w:eastAsia="Arial" w:hAnsi="Verdana"/>
                <w:color w:val="FFFFFF"/>
                <w:sz w:val="18"/>
                <w:szCs w:val="18"/>
              </w:rPr>
              <w:br/>
              <w:t>Training</w:t>
            </w:r>
          </w:p>
          <w:p w:rsidR="00CE1F7E" w:rsidRPr="00080A57" w:rsidRDefault="00CE1F7E" w:rsidP="00CE1F7E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FFFFFF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FFFFFF"/>
                <w:sz w:val="18"/>
                <w:szCs w:val="18"/>
              </w:rPr>
              <w:t>*7:30 - 8:00*</w:t>
            </w:r>
          </w:p>
        </w:tc>
      </w:tr>
      <w:tr w:rsidR="00CE1F7E" w:rsidRPr="00080A57" w:rsidTr="006F19D3">
        <w:trPr>
          <w:trHeight w:hRule="exact" w:val="816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1F7E" w:rsidRPr="00080A57" w:rsidRDefault="00CE1F7E" w:rsidP="006F19D3">
            <w:pPr>
              <w:spacing w:before="148" w:after="163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7:30-8:30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E1F7E" w:rsidRPr="00080A57" w:rsidRDefault="00CE1F7E" w:rsidP="00CE1F7E">
            <w:pPr>
              <w:spacing w:before="394" w:after="224" w:line="183" w:lineRule="exact"/>
              <w:ind w:right="168"/>
              <w:jc w:val="right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ADULT TDK MM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E8167"/>
          </w:tcPr>
          <w:p w:rsidR="00CE1F7E" w:rsidRPr="00080A57" w:rsidRDefault="00CE1F7E" w:rsidP="00CE1F7E">
            <w:pPr>
              <w:spacing w:after="9" w:line="264" w:lineRule="exact"/>
              <w:jc w:val="center"/>
              <w:textAlignment w:val="baseline"/>
              <w:rPr>
                <w:rFonts w:ascii="Verdana" w:eastAsia="Verdana" w:hAnsi="Verdana"/>
                <w:color w:val="F5CD2C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color w:val="FFFF00"/>
                <w:sz w:val="18"/>
                <w:szCs w:val="18"/>
              </w:rPr>
              <w:t xml:space="preserve">Wing Chun </w:t>
            </w:r>
            <w:r w:rsidRPr="001A74DD">
              <w:rPr>
                <w:rFonts w:ascii="Verdana" w:eastAsia="Verdana" w:hAnsi="Verdana"/>
                <w:color w:val="FFFF00"/>
                <w:sz w:val="18"/>
                <w:szCs w:val="18"/>
              </w:rPr>
              <w:br/>
              <w:t xml:space="preserve">Kung Fu </w:t>
            </w:r>
            <w:r w:rsidRPr="001A74DD">
              <w:rPr>
                <w:rFonts w:ascii="Verdana" w:eastAsia="Verdana" w:hAnsi="Verdana"/>
                <w:color w:val="FFFF00"/>
                <w:sz w:val="18"/>
                <w:szCs w:val="18"/>
              </w:rPr>
              <w:br/>
              <w:t>Tai Chi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 w:themeColor="text1"/>
              <w:right w:val="single" w:sz="5" w:space="0" w:color="000000"/>
            </w:tcBorders>
            <w:vAlign w:val="center"/>
          </w:tcPr>
          <w:p w:rsidR="00CE1F7E" w:rsidRPr="00080A57" w:rsidRDefault="00CE1F7E" w:rsidP="00BB34AE">
            <w:pPr>
              <w:spacing w:before="394" w:after="224" w:line="183" w:lineRule="exact"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ADULT TDK MM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one" w:sz="0" w:space="0" w:color="020000"/>
            </w:tcBorders>
            <w:shd w:val="clear" w:color="auto" w:fill="3E8167"/>
          </w:tcPr>
          <w:p w:rsidR="00CE1F7E" w:rsidRPr="001A74DD" w:rsidRDefault="00CE1F7E" w:rsidP="00CE1F7E">
            <w:pPr>
              <w:spacing w:after="9" w:line="264" w:lineRule="exact"/>
              <w:jc w:val="center"/>
              <w:textAlignment w:val="baseline"/>
              <w:rPr>
                <w:rFonts w:ascii="Verdana" w:eastAsia="Verdana" w:hAnsi="Verdana"/>
                <w:bCs/>
                <w:color w:val="F5CD2C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bCs/>
                <w:color w:val="FFFF00"/>
                <w:sz w:val="18"/>
                <w:szCs w:val="18"/>
              </w:rPr>
              <w:t xml:space="preserve">Wing Chun </w:t>
            </w:r>
            <w:r w:rsidRPr="001A74DD">
              <w:rPr>
                <w:rFonts w:ascii="Verdana" w:eastAsia="Verdana" w:hAnsi="Verdana"/>
                <w:bCs/>
                <w:color w:val="FFFF00"/>
                <w:sz w:val="18"/>
                <w:szCs w:val="18"/>
              </w:rPr>
              <w:br/>
              <w:t xml:space="preserve">Kung Fu </w:t>
            </w:r>
            <w:r w:rsidRPr="001A74DD">
              <w:rPr>
                <w:rFonts w:ascii="Verdana" w:eastAsia="Verdana" w:hAnsi="Verdana"/>
                <w:bCs/>
                <w:color w:val="FFFF00"/>
                <w:sz w:val="18"/>
                <w:szCs w:val="18"/>
              </w:rPr>
              <w:br/>
              <w:t>Tai Chi</w:t>
            </w:r>
          </w:p>
        </w:tc>
        <w:tc>
          <w:tcPr>
            <w:tcW w:w="1794" w:type="dxa"/>
            <w:vMerge/>
            <w:tcBorders>
              <w:top w:val="single" w:sz="0" w:space="0" w:color="000000"/>
              <w:left w:val="none" w:sz="0" w:space="0" w:color="020000"/>
              <w:bottom w:val="single" w:sz="0" w:space="0" w:color="000000"/>
              <w:right w:val="single" w:sz="5" w:space="0" w:color="000000"/>
            </w:tcBorders>
            <w:shd w:val="clear" w:color="864242" w:fill="864242"/>
          </w:tcPr>
          <w:p w:rsidR="00CE1F7E" w:rsidRPr="00080A57" w:rsidRDefault="00CE1F7E" w:rsidP="00CE1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F19D3" w:rsidRPr="00080A57" w:rsidTr="006F19D3">
        <w:trPr>
          <w:trHeight w:hRule="exact" w:val="695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6F19D3" w:rsidRDefault="006F19D3" w:rsidP="00CE1F7E">
            <w:pPr>
              <w:spacing w:before="159" w:after="153" w:line="206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7:30 -8</w:t>
            </w:r>
            <w:r w:rsidR="00071EA0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:15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PM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Lower Level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F19D3" w:rsidRPr="00080A57" w:rsidRDefault="006F19D3" w:rsidP="00CE1F7E">
            <w:pPr>
              <w:spacing w:before="159" w:after="153" w:line="206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1F7E" w:rsidRPr="00080A57" w:rsidRDefault="00CE1F7E" w:rsidP="00CE1F7E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 w:themeColor="text1"/>
            </w:tcBorders>
            <w:shd w:val="clear" w:color="92D050" w:fill="92D050"/>
          </w:tcPr>
          <w:p w:rsidR="00CE1F7E" w:rsidRPr="00080A57" w:rsidRDefault="00C21826" w:rsidP="006F19D3">
            <w:pPr>
              <w:spacing w:before="100" w:beforeAutospacing="1" w:after="53" w:line="220" w:lineRule="exact"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(7-12 yr old) </w:t>
            </w:r>
            <w:r w:rsidR="00CE1F7E"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Brazilian Jiu-Jits</w:t>
            </w: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>u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E1F7E" w:rsidRPr="00FF0555" w:rsidRDefault="00CE1F7E" w:rsidP="00FF0555">
            <w:pPr>
              <w:textAlignment w:val="baseline"/>
              <w:rPr>
                <w:rFonts w:ascii="Verdana" w:eastAsia="Verdana" w:hAnsi="Verdana"/>
                <w:color w:val="92D05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</w:tcBorders>
            <w:shd w:val="clear" w:color="auto" w:fill="70AD47" w:themeFill="accent6"/>
            <w:vAlign w:val="center"/>
          </w:tcPr>
          <w:p w:rsidR="00CE1F7E" w:rsidRPr="00080A57" w:rsidRDefault="00C21826" w:rsidP="006F19D3">
            <w:pPr>
              <w:spacing w:after="47" w:line="182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  (7-12 yr old)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Brazilian Jiu-Jits</w:t>
            </w: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>u</w:t>
            </w:r>
          </w:p>
        </w:tc>
        <w:tc>
          <w:tcPr>
            <w:tcW w:w="1794" w:type="dxa"/>
            <w:vMerge/>
            <w:tcBorders>
              <w:top w:val="single" w:sz="0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864242" w:fill="864242"/>
          </w:tcPr>
          <w:p w:rsidR="00CE1F7E" w:rsidRPr="00080A57" w:rsidRDefault="00CE1F7E" w:rsidP="00CE1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1826" w:rsidRPr="00761EE9" w:rsidTr="006F19D3">
        <w:trPr>
          <w:gridAfter w:val="1"/>
          <w:wAfter w:w="1794" w:type="dxa"/>
          <w:trHeight w:hRule="exact" w:val="713"/>
          <w:jc w:val="center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6F19D3" w:rsidRDefault="00071EA0" w:rsidP="006F19D3">
            <w:pPr>
              <w:spacing w:before="159" w:after="153" w:line="206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8:15</w:t>
            </w:r>
            <w:r w:rsidR="006F19D3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-9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:15</w:t>
            </w:r>
            <w:r w:rsidR="006F19D3"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PM </w:t>
            </w:r>
            <w:r w:rsidR="006F19D3"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Lower Level</w:t>
            </w:r>
            <w:r w:rsidR="006F19D3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21826" w:rsidRPr="00080A57" w:rsidRDefault="00C21826" w:rsidP="00C2410F">
            <w:pPr>
              <w:spacing w:before="159" w:after="153" w:line="206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21826" w:rsidRPr="00080A57" w:rsidRDefault="00C21826" w:rsidP="00C2410F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 w:themeColor="text1"/>
            </w:tcBorders>
            <w:shd w:val="clear" w:color="92D050" w:fill="92D050"/>
          </w:tcPr>
          <w:p w:rsidR="00C21826" w:rsidRPr="00080A57" w:rsidRDefault="00C21826" w:rsidP="00BB34AE">
            <w:pPr>
              <w:spacing w:before="100" w:beforeAutospacing="1" w:after="53" w:line="220" w:lineRule="exact"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Adults     </w:t>
            </w:r>
            <w:r w:rsidR="00031BD5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Brazilian Jiu-Jitsu </w:t>
            </w:r>
            <w:r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21826" w:rsidRPr="00FF0555" w:rsidRDefault="00C21826" w:rsidP="00FF0555">
            <w:pPr>
              <w:textAlignment w:val="baseline"/>
              <w:rPr>
                <w:rFonts w:ascii="Verdana" w:eastAsia="Verdana" w:hAnsi="Verdana"/>
                <w:color w:val="92D05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</w:tcBorders>
            <w:shd w:val="clear" w:color="auto" w:fill="70AD47" w:themeFill="accent6"/>
            <w:vAlign w:val="center"/>
          </w:tcPr>
          <w:p w:rsidR="00C21826" w:rsidRPr="00080A57" w:rsidRDefault="00031BD5" w:rsidP="00BB34AE">
            <w:pPr>
              <w:spacing w:after="54" w:line="182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      </w:t>
            </w:r>
            <w:r w:rsidR="00C21826">
              <w:rPr>
                <w:rFonts w:ascii="Verdana" w:eastAsia="Arial" w:hAnsi="Verdana"/>
                <w:color w:val="000000"/>
                <w:sz w:val="18"/>
                <w:szCs w:val="18"/>
              </w:rPr>
              <w:t xml:space="preserve"> Adults      </w:t>
            </w:r>
            <w:r w:rsidR="00C21826" w:rsidRPr="00080A57">
              <w:rPr>
                <w:rFonts w:ascii="Verdana" w:eastAsia="Arial" w:hAnsi="Verdana"/>
                <w:color w:val="000000"/>
                <w:sz w:val="18"/>
                <w:szCs w:val="18"/>
              </w:rPr>
              <w:t>Brazilian Jiu-Jitsu</w:t>
            </w:r>
          </w:p>
        </w:tc>
      </w:tr>
    </w:tbl>
    <w:p w:rsidR="006D6AF3" w:rsidRDefault="006D6AF3">
      <w:pPr>
        <w:spacing w:after="236"/>
        <w:ind w:left="3383" w:right="3369"/>
        <w:textAlignment w:val="baseline"/>
      </w:pPr>
    </w:p>
    <w:tbl>
      <w:tblPr>
        <w:tblW w:w="0" w:type="auto"/>
        <w:tblInd w:w="5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8"/>
        <w:gridCol w:w="1204"/>
        <w:gridCol w:w="1147"/>
        <w:gridCol w:w="1226"/>
      </w:tblGrid>
      <w:tr w:rsidR="00F058BA" w:rsidTr="007D1B11">
        <w:trPr>
          <w:trHeight w:hRule="exact" w:val="571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BA" w:rsidRPr="00080A57" w:rsidRDefault="00F058BA" w:rsidP="00BE3037">
            <w:pPr>
              <w:spacing w:after="48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9:45 -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10:15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BA" w:rsidRPr="00080A57" w:rsidRDefault="00F058BA" w:rsidP="00BE3037">
            <w:pPr>
              <w:spacing w:after="48" w:line="245" w:lineRule="exact"/>
              <w:ind w:left="144" w:firstLine="72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>10:15 - 11:00</w:t>
            </w:r>
            <w:r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 xml:space="preserve"> AM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BA" w:rsidRPr="00080A57" w:rsidRDefault="00F058BA" w:rsidP="00BE3037">
            <w:pPr>
              <w:spacing w:after="48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11:00 - 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br/>
              <w:t>11:45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BA" w:rsidRPr="00080A57" w:rsidRDefault="00F058BA" w:rsidP="00BE3037">
            <w:pPr>
              <w:spacing w:after="48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11:45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AM -</w:t>
            </w:r>
            <w:r w:rsidRPr="00080A57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12:30</w:t>
            </w: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PM</w:t>
            </w:r>
          </w:p>
        </w:tc>
      </w:tr>
      <w:tr w:rsidR="00F058BA" w:rsidTr="007D1B11">
        <w:trPr>
          <w:trHeight w:hRule="exact" w:val="1483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E435" w:fill="FFE435"/>
            <w:vAlign w:val="center"/>
          </w:tcPr>
          <w:p w:rsidR="00F058BA" w:rsidRPr="001A74DD" w:rsidRDefault="00F058BA" w:rsidP="00080A57">
            <w:pPr>
              <w:spacing w:before="475" w:after="513" w:line="245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ee – Wee </w:t>
            </w: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Ninja Class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1C6EE" w:fill="01C6EE"/>
            <w:vAlign w:val="center"/>
          </w:tcPr>
          <w:p w:rsidR="00F058BA" w:rsidRPr="001A74DD" w:rsidRDefault="00F058BA" w:rsidP="00080A57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Arial" w:hAnsi="Verdana"/>
                <w:color w:val="000000"/>
                <w:sz w:val="18"/>
                <w:szCs w:val="18"/>
              </w:rPr>
              <w:t>Ninja</w:t>
            </w:r>
          </w:p>
          <w:p w:rsidR="00F058BA" w:rsidRPr="001A74DD" w:rsidRDefault="00F058BA" w:rsidP="00080A57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Arial" w:hAnsi="Verdana"/>
                <w:color w:val="000000"/>
                <w:sz w:val="18"/>
                <w:szCs w:val="18"/>
              </w:rPr>
              <w:t>*All Belts*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A6C58" w:fill="EA6C58"/>
            <w:vAlign w:val="center"/>
          </w:tcPr>
          <w:p w:rsidR="00F058BA" w:rsidRPr="001A74DD" w:rsidRDefault="00F058BA" w:rsidP="00080A57">
            <w:pPr>
              <w:spacing w:after="24" w:line="24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Junior </w:t>
            </w: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br/>
              <w:t>Class</w:t>
            </w:r>
          </w:p>
          <w:p w:rsidR="00F058BA" w:rsidRPr="001A74DD" w:rsidRDefault="00F058BA" w:rsidP="00080A57">
            <w:pPr>
              <w:spacing w:after="24" w:line="24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t>*All Belts*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:rsidR="00F058BA" w:rsidRPr="001A74DD" w:rsidRDefault="00F058BA" w:rsidP="00080A57">
            <w:pPr>
              <w:spacing w:after="24" w:line="24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t>Weapons</w:t>
            </w:r>
          </w:p>
          <w:p w:rsidR="00F058BA" w:rsidRPr="001A74DD" w:rsidRDefault="00F058BA" w:rsidP="00080A57">
            <w:pPr>
              <w:spacing w:after="24" w:line="24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1A74DD">
              <w:rPr>
                <w:rFonts w:ascii="Verdana" w:eastAsia="Verdana" w:hAnsi="Verdana"/>
                <w:color w:val="000000"/>
                <w:sz w:val="18"/>
                <w:szCs w:val="18"/>
              </w:rPr>
              <w:t>*All Belts*</w:t>
            </w:r>
          </w:p>
        </w:tc>
      </w:tr>
    </w:tbl>
    <w:tbl>
      <w:tblPr>
        <w:tblpPr w:leftFromText="180" w:rightFromText="180" w:vertAnchor="text" w:horzAnchor="page" w:tblpX="6715" w:tblpY="-208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6"/>
        <w:gridCol w:w="1440"/>
        <w:gridCol w:w="1350"/>
      </w:tblGrid>
      <w:tr w:rsidR="00A52112" w:rsidRPr="00080A57" w:rsidTr="00ED4CAC">
        <w:trPr>
          <w:trHeight w:hRule="exact" w:val="556"/>
        </w:trPr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112" w:rsidRPr="00080A57" w:rsidRDefault="00A52112" w:rsidP="007D1B11">
            <w:pPr>
              <w:spacing w:after="76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>8:00 - 9:00</w:t>
            </w:r>
            <w:r w:rsidR="00AA5DBE"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b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2112" w:rsidRPr="00080A57" w:rsidRDefault="00C00DC1" w:rsidP="007D1B11">
            <w:pPr>
              <w:spacing w:after="76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="00AA5DBE"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>9:00</w:t>
            </w:r>
            <w:r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 xml:space="preserve"> -</w:t>
            </w:r>
            <w:r w:rsidR="00AA5DBE"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 xml:space="preserve"> 10:00 </w:t>
            </w:r>
            <w:r w:rsidR="00A52112"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>AM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112" w:rsidRPr="00080A57" w:rsidRDefault="00C00DC1" w:rsidP="00C00DC1">
            <w:pPr>
              <w:spacing w:after="76" w:line="245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pacing w:val="-14"/>
                <w:sz w:val="18"/>
                <w:szCs w:val="18"/>
              </w:rPr>
              <w:t>10:00 – 11:00                     AM</w:t>
            </w:r>
          </w:p>
        </w:tc>
      </w:tr>
      <w:tr w:rsidR="00A52112" w:rsidRPr="004962AB" w:rsidTr="00ED4CAC">
        <w:trPr>
          <w:trHeight w:hRule="exact" w:val="1531"/>
        </w:trPr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92D050" w:fill="92D050"/>
          </w:tcPr>
          <w:p w:rsidR="00A52112" w:rsidRPr="004962AB" w:rsidRDefault="00847206" w:rsidP="00ED4CAC">
            <w:pPr>
              <w:spacing w:before="240" w:after="360" w:line="218" w:lineRule="exact"/>
              <w:jc w:val="center"/>
              <w:textAlignment w:val="baseline"/>
              <w:rPr>
                <w:rFonts w:ascii="Verdana" w:eastAsia="Arial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" w:hAnsi="Verdana"/>
                <w:color w:val="000000"/>
                <w:sz w:val="20"/>
                <w:szCs w:val="20"/>
              </w:rPr>
              <w:t>ADULT</w:t>
            </w:r>
            <w:r w:rsidR="00ED4CAC" w:rsidRPr="004962AB">
              <w:rPr>
                <w:rFonts w:ascii="Verdana" w:eastAsia="Arial" w:hAnsi="Verdana"/>
                <w:color w:val="000000"/>
                <w:sz w:val="20"/>
                <w:szCs w:val="20"/>
              </w:rPr>
              <w:t xml:space="preserve"> Brazilian </w:t>
            </w:r>
            <w:r w:rsidR="00ED4CAC" w:rsidRPr="004962AB">
              <w:rPr>
                <w:rFonts w:ascii="Verdana" w:eastAsia="Arial" w:hAnsi="Verdana"/>
                <w:color w:val="000000"/>
                <w:sz w:val="20"/>
                <w:szCs w:val="20"/>
              </w:rPr>
              <w:br/>
              <w:t xml:space="preserve">Jiu-Jitsu </w:t>
            </w:r>
            <w:r w:rsidR="00ED4CAC" w:rsidRPr="004962AB">
              <w:rPr>
                <w:rFonts w:ascii="Verdana" w:eastAsia="Arial" w:hAnsi="Verdana"/>
                <w:color w:val="000000"/>
                <w:sz w:val="20"/>
                <w:szCs w:val="20"/>
              </w:rPr>
              <w:br/>
              <w:t>*Lower Level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vAlign w:val="center"/>
          </w:tcPr>
          <w:p w:rsidR="00A52112" w:rsidRPr="004962AB" w:rsidRDefault="00847206" w:rsidP="00A153C3">
            <w:pPr>
              <w:spacing w:before="32"/>
              <w:jc w:val="center"/>
              <w:textAlignment w:val="baseline"/>
              <w:rPr>
                <w:rFonts w:ascii="Verdana" w:eastAsia="Arial" w:hAnsi="Verdana"/>
                <w:color w:val="FFFF00"/>
              </w:rPr>
            </w:pPr>
            <w:r>
              <w:rPr>
                <w:rFonts w:ascii="Verdana" w:eastAsia="Arial" w:hAnsi="Verdana"/>
                <w:color w:val="000000"/>
              </w:rPr>
              <w:t>7–12 yr old</w:t>
            </w:r>
            <w:r w:rsidR="00AA5DBE" w:rsidRPr="004962AB">
              <w:rPr>
                <w:rFonts w:ascii="Verdana" w:eastAsia="Arial" w:hAnsi="Verdana"/>
                <w:color w:val="000000"/>
              </w:rPr>
              <w:t xml:space="preserve">   Brazilian         Jiu-Jitsu </w:t>
            </w:r>
            <w:r w:rsidR="00AA5DBE" w:rsidRPr="004962AB">
              <w:rPr>
                <w:rFonts w:ascii="Verdana" w:eastAsia="Arial" w:hAnsi="Verdana"/>
                <w:color w:val="000000"/>
              </w:rPr>
              <w:br/>
              <w:t>*Lower Leve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3E8167"/>
            <w:vAlign w:val="center"/>
          </w:tcPr>
          <w:p w:rsidR="00A52112" w:rsidRPr="004962AB" w:rsidRDefault="00A52112" w:rsidP="00A52112">
            <w:pPr>
              <w:spacing w:before="32" w:line="160" w:lineRule="exact"/>
              <w:jc w:val="center"/>
              <w:textAlignment w:val="baseline"/>
              <w:rPr>
                <w:rFonts w:ascii="Verdana" w:eastAsia="Arial" w:hAnsi="Verdana"/>
                <w:color w:val="FFFF00"/>
              </w:rPr>
            </w:pPr>
            <w:r w:rsidRPr="004962AB">
              <w:rPr>
                <w:rFonts w:ascii="Verdana" w:eastAsia="Arial" w:hAnsi="Verdana"/>
                <w:color w:val="FFFF00"/>
              </w:rPr>
              <w:t>Tai Chi</w:t>
            </w:r>
          </w:p>
          <w:p w:rsidR="00A52112" w:rsidRPr="004962AB" w:rsidRDefault="00A52112" w:rsidP="00A52112">
            <w:pPr>
              <w:contextualSpacing/>
              <w:jc w:val="center"/>
              <w:textAlignment w:val="baseline"/>
              <w:rPr>
                <w:rFonts w:ascii="Verdana" w:eastAsia="Arial" w:hAnsi="Verdana"/>
                <w:color w:val="000000"/>
              </w:rPr>
            </w:pPr>
            <w:r w:rsidRPr="004962AB">
              <w:rPr>
                <w:rFonts w:ascii="Verdana" w:eastAsia="Arial" w:hAnsi="Verdana"/>
                <w:color w:val="FFFF00"/>
              </w:rPr>
              <w:t>$10</w:t>
            </w:r>
            <w:r w:rsidR="00C00DC1" w:rsidRPr="004962AB">
              <w:rPr>
                <w:rFonts w:ascii="Verdana" w:eastAsia="Arial" w:hAnsi="Verdana"/>
                <w:color w:val="FFFF00"/>
              </w:rPr>
              <w:t xml:space="preserve"> </w:t>
            </w:r>
            <w:r w:rsidRPr="004962AB">
              <w:rPr>
                <w:rFonts w:ascii="Verdana" w:eastAsia="Arial" w:hAnsi="Verdana"/>
                <w:color w:val="FFFF00"/>
              </w:rPr>
              <w:t xml:space="preserve"> Pay As You Go     </w:t>
            </w:r>
            <w:r w:rsidR="00C00DC1" w:rsidRPr="004962AB">
              <w:rPr>
                <w:rFonts w:ascii="Verdana" w:eastAsia="Arial" w:hAnsi="Verdana"/>
                <w:color w:val="FFFF00"/>
              </w:rPr>
              <w:t xml:space="preserve">     </w:t>
            </w:r>
            <w:r w:rsidRPr="004962AB">
              <w:rPr>
                <w:rFonts w:ascii="Verdana" w:eastAsia="Arial" w:hAnsi="Verdana"/>
                <w:color w:val="FFFF00"/>
              </w:rPr>
              <w:t xml:space="preserve"> lower Level*</w:t>
            </w:r>
          </w:p>
        </w:tc>
      </w:tr>
    </w:tbl>
    <w:p w:rsidR="006D6AF3" w:rsidRPr="004962AB" w:rsidRDefault="006D6AF3">
      <w:pPr>
        <w:spacing w:after="201" w:line="20" w:lineRule="exact"/>
      </w:pPr>
    </w:p>
    <w:p w:rsidR="006D6AF3" w:rsidRDefault="006D6AF3">
      <w:pPr>
        <w:spacing w:after="106"/>
        <w:ind w:left="3210" w:right="3244"/>
        <w:textAlignment w:val="baseline"/>
      </w:pPr>
    </w:p>
    <w:p w:rsidR="008C063A" w:rsidRPr="008C063A" w:rsidRDefault="008C063A" w:rsidP="008C063A">
      <w:pPr>
        <w:jc w:val="center"/>
        <w:rPr>
          <w:b/>
          <w:sz w:val="40"/>
          <w:szCs w:val="40"/>
        </w:rPr>
      </w:pPr>
      <w:r w:rsidRPr="008C063A">
        <w:rPr>
          <w:b/>
          <w:sz w:val="40"/>
          <w:szCs w:val="40"/>
          <w:highlight w:val="darkYellow"/>
        </w:rPr>
        <w:t xml:space="preserve">NERF GUN ----- SATURDAYS </w:t>
      </w:r>
      <w:r w:rsidR="00FF7A97">
        <w:rPr>
          <w:b/>
          <w:sz w:val="40"/>
          <w:szCs w:val="40"/>
          <w:highlight w:val="darkYellow"/>
        </w:rPr>
        <w:t xml:space="preserve">$5.00 </w:t>
      </w:r>
      <w:proofErr w:type="gramStart"/>
      <w:r w:rsidRPr="008C063A">
        <w:rPr>
          <w:b/>
          <w:sz w:val="40"/>
          <w:szCs w:val="40"/>
          <w:highlight w:val="darkYellow"/>
        </w:rPr>
        <w:t>------  12:30</w:t>
      </w:r>
      <w:proofErr w:type="gramEnd"/>
      <w:r w:rsidRPr="008C063A">
        <w:rPr>
          <w:b/>
          <w:sz w:val="40"/>
          <w:szCs w:val="40"/>
          <w:highlight w:val="darkYellow"/>
        </w:rPr>
        <w:t>-1:15</w:t>
      </w:r>
      <w:r w:rsidR="00FF7A97">
        <w:rPr>
          <w:b/>
          <w:sz w:val="40"/>
          <w:szCs w:val="40"/>
        </w:rPr>
        <w:t xml:space="preserve"> </w:t>
      </w:r>
    </w:p>
    <w:p w:rsidR="008C063A" w:rsidRDefault="008C063A"/>
    <w:sectPr w:rsidR="008C063A" w:rsidSect="00FF0555">
      <w:pgSz w:w="12240" w:h="15840"/>
      <w:pgMar w:top="202" w:right="734" w:bottom="202" w:left="7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3014"/>
    <w:multiLevelType w:val="hybridMultilevel"/>
    <w:tmpl w:val="546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6D6AF3"/>
    <w:rsid w:val="00031BD5"/>
    <w:rsid w:val="00071EA0"/>
    <w:rsid w:val="00080A57"/>
    <w:rsid w:val="00086F6E"/>
    <w:rsid w:val="000F2A0F"/>
    <w:rsid w:val="001402A6"/>
    <w:rsid w:val="00171AC8"/>
    <w:rsid w:val="001A74DD"/>
    <w:rsid w:val="004962AB"/>
    <w:rsid w:val="005A7E91"/>
    <w:rsid w:val="005F43CF"/>
    <w:rsid w:val="00683D41"/>
    <w:rsid w:val="006D6AF3"/>
    <w:rsid w:val="006F19D3"/>
    <w:rsid w:val="00735F13"/>
    <w:rsid w:val="00761EE9"/>
    <w:rsid w:val="007D1B11"/>
    <w:rsid w:val="00847206"/>
    <w:rsid w:val="00860A7B"/>
    <w:rsid w:val="00874677"/>
    <w:rsid w:val="008B76D0"/>
    <w:rsid w:val="008C063A"/>
    <w:rsid w:val="00904053"/>
    <w:rsid w:val="00941784"/>
    <w:rsid w:val="009628F3"/>
    <w:rsid w:val="009B3A2D"/>
    <w:rsid w:val="00A063EE"/>
    <w:rsid w:val="00A153C3"/>
    <w:rsid w:val="00A52112"/>
    <w:rsid w:val="00AA5DBE"/>
    <w:rsid w:val="00AF07B5"/>
    <w:rsid w:val="00BB34AE"/>
    <w:rsid w:val="00BC0C34"/>
    <w:rsid w:val="00BE3037"/>
    <w:rsid w:val="00BE7A53"/>
    <w:rsid w:val="00C00DC1"/>
    <w:rsid w:val="00C15839"/>
    <w:rsid w:val="00C21826"/>
    <w:rsid w:val="00C40295"/>
    <w:rsid w:val="00C62E78"/>
    <w:rsid w:val="00CC255A"/>
    <w:rsid w:val="00CE1F7E"/>
    <w:rsid w:val="00D3039C"/>
    <w:rsid w:val="00D66226"/>
    <w:rsid w:val="00DC6E79"/>
    <w:rsid w:val="00E13C08"/>
    <w:rsid w:val="00ED4CAC"/>
    <w:rsid w:val="00F058BA"/>
    <w:rsid w:val="00F60562"/>
    <w:rsid w:val="00FA5C1C"/>
    <w:rsid w:val="00FB12BB"/>
    <w:rsid w:val="00FD538F"/>
    <w:rsid w:val="00FF0555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FBF6-1619-4BB8-898A-1EB585A9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 Companie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 Martial Arts</dc:creator>
  <cp:lastModifiedBy>Island Martial Arts</cp:lastModifiedBy>
  <cp:revision>2</cp:revision>
  <cp:lastPrinted>2022-04-26T23:40:00Z</cp:lastPrinted>
  <dcterms:created xsi:type="dcterms:W3CDTF">2022-06-28T22:17:00Z</dcterms:created>
  <dcterms:modified xsi:type="dcterms:W3CDTF">2022-06-28T22:17:00Z</dcterms:modified>
</cp:coreProperties>
</file>